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C8097" w14:textId="3D40AB89" w:rsidR="00AF1FAE" w:rsidRPr="0010099A" w:rsidRDefault="00FB068E" w:rsidP="00FB068E">
      <w:pPr>
        <w:jc w:val="center"/>
        <w:rPr>
          <w:b/>
          <w:sz w:val="36"/>
          <w:szCs w:val="36"/>
        </w:rPr>
      </w:pPr>
      <w:r w:rsidRPr="0010099A">
        <w:rPr>
          <w:b/>
          <w:sz w:val="36"/>
          <w:szCs w:val="36"/>
        </w:rPr>
        <w:t>Programming Task Log</w:t>
      </w:r>
    </w:p>
    <w:tbl>
      <w:tblPr>
        <w:tblW w:w="10318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7"/>
        <w:gridCol w:w="1360"/>
        <w:gridCol w:w="1338"/>
        <w:gridCol w:w="1365"/>
        <w:gridCol w:w="1372"/>
        <w:gridCol w:w="3476"/>
      </w:tblGrid>
      <w:tr w:rsidR="00AF1FAE" w:rsidRPr="00FB068E" w14:paraId="51DF58E7" w14:textId="77777777" w:rsidTr="00FB068E">
        <w:trPr>
          <w:trHeight w:val="405"/>
        </w:trPr>
        <w:tc>
          <w:tcPr>
            <w:tcW w:w="1357" w:type="dxa"/>
          </w:tcPr>
          <w:p w14:paraId="096616E2" w14:textId="1AC10150" w:rsidR="00AF1FAE" w:rsidRPr="00FB068E" w:rsidRDefault="00AF1FAE">
            <w:pPr>
              <w:rPr>
                <w:sz w:val="36"/>
                <w:szCs w:val="36"/>
              </w:rPr>
            </w:pPr>
            <w:r w:rsidRPr="00FB068E">
              <w:rPr>
                <w:sz w:val="36"/>
                <w:szCs w:val="36"/>
              </w:rPr>
              <w:t>DATE</w:t>
            </w:r>
          </w:p>
        </w:tc>
        <w:tc>
          <w:tcPr>
            <w:tcW w:w="1366" w:type="dxa"/>
          </w:tcPr>
          <w:p w14:paraId="2C888FF4" w14:textId="06382957" w:rsidR="00AF1FAE" w:rsidRPr="00FB068E" w:rsidRDefault="00AF1FAE">
            <w:pPr>
              <w:rPr>
                <w:sz w:val="36"/>
                <w:szCs w:val="36"/>
              </w:rPr>
            </w:pPr>
            <w:r w:rsidRPr="00FB068E">
              <w:rPr>
                <w:sz w:val="36"/>
                <w:szCs w:val="36"/>
              </w:rPr>
              <w:t>START</w:t>
            </w:r>
          </w:p>
        </w:tc>
        <w:tc>
          <w:tcPr>
            <w:tcW w:w="1345" w:type="dxa"/>
          </w:tcPr>
          <w:p w14:paraId="0E0751CB" w14:textId="64F7DD1A" w:rsidR="00AF1FAE" w:rsidRPr="00FB068E" w:rsidRDefault="00AF1FAE">
            <w:pPr>
              <w:rPr>
                <w:sz w:val="36"/>
                <w:szCs w:val="36"/>
              </w:rPr>
            </w:pPr>
            <w:r w:rsidRPr="00FB068E">
              <w:rPr>
                <w:sz w:val="36"/>
                <w:szCs w:val="36"/>
              </w:rPr>
              <w:t>END</w:t>
            </w:r>
          </w:p>
        </w:tc>
        <w:tc>
          <w:tcPr>
            <w:tcW w:w="1369" w:type="dxa"/>
          </w:tcPr>
          <w:p w14:paraId="49D99D88" w14:textId="33F4FD5E" w:rsidR="00AF1FAE" w:rsidRPr="00FB068E" w:rsidRDefault="00AF1FAE">
            <w:pPr>
              <w:rPr>
                <w:sz w:val="36"/>
                <w:szCs w:val="36"/>
              </w:rPr>
            </w:pPr>
            <w:r w:rsidRPr="00FB068E">
              <w:rPr>
                <w:sz w:val="36"/>
                <w:szCs w:val="36"/>
              </w:rPr>
              <w:t>BREAK</w:t>
            </w:r>
          </w:p>
        </w:tc>
        <w:tc>
          <w:tcPr>
            <w:tcW w:w="1374" w:type="dxa"/>
          </w:tcPr>
          <w:p w14:paraId="3C7D3A81" w14:textId="238DDC0D" w:rsidR="00AF1FAE" w:rsidRPr="00FB068E" w:rsidRDefault="00AF1FAE">
            <w:pPr>
              <w:rPr>
                <w:sz w:val="36"/>
                <w:szCs w:val="36"/>
              </w:rPr>
            </w:pPr>
            <w:r w:rsidRPr="00FB068E">
              <w:rPr>
                <w:sz w:val="36"/>
                <w:szCs w:val="36"/>
              </w:rPr>
              <w:t>HOURS</w:t>
            </w:r>
          </w:p>
        </w:tc>
        <w:tc>
          <w:tcPr>
            <w:tcW w:w="3507" w:type="dxa"/>
          </w:tcPr>
          <w:p w14:paraId="146DC305" w14:textId="23BB785F" w:rsidR="00AF1FAE" w:rsidRPr="00FB068E" w:rsidRDefault="00AF1FAE">
            <w:pPr>
              <w:rPr>
                <w:sz w:val="36"/>
                <w:szCs w:val="36"/>
              </w:rPr>
            </w:pPr>
            <w:r w:rsidRPr="00FB068E">
              <w:rPr>
                <w:sz w:val="36"/>
                <w:szCs w:val="36"/>
              </w:rPr>
              <w:t>DESCRIPTION</w:t>
            </w:r>
          </w:p>
        </w:tc>
      </w:tr>
      <w:tr w:rsidR="00AF1FAE" w:rsidRPr="00FB068E" w14:paraId="24865E9C" w14:textId="77777777" w:rsidTr="00FB068E">
        <w:trPr>
          <w:trHeight w:val="405"/>
        </w:trPr>
        <w:tc>
          <w:tcPr>
            <w:tcW w:w="1357" w:type="dxa"/>
          </w:tcPr>
          <w:p w14:paraId="0BF43098" w14:textId="6FCB7DD2" w:rsidR="00AF1FAE" w:rsidRPr="00FB068E" w:rsidRDefault="00FB06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/12/19</w:t>
            </w:r>
          </w:p>
        </w:tc>
        <w:tc>
          <w:tcPr>
            <w:tcW w:w="1366" w:type="dxa"/>
          </w:tcPr>
          <w:p w14:paraId="31F8E42D" w14:textId="0628EF5F" w:rsidR="00AF1FAE" w:rsidRPr="00FB068E" w:rsidRDefault="00FB06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:20</w:t>
            </w:r>
          </w:p>
        </w:tc>
        <w:tc>
          <w:tcPr>
            <w:tcW w:w="1345" w:type="dxa"/>
          </w:tcPr>
          <w:p w14:paraId="34566B97" w14:textId="1A05E313" w:rsidR="00AF1FAE" w:rsidRPr="00FB068E" w:rsidRDefault="00FB06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:30</w:t>
            </w:r>
          </w:p>
        </w:tc>
        <w:tc>
          <w:tcPr>
            <w:tcW w:w="1369" w:type="dxa"/>
          </w:tcPr>
          <w:p w14:paraId="726A4024" w14:textId="2A0D2441" w:rsidR="00AF1FAE" w:rsidRPr="00FB068E" w:rsidRDefault="00FB06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/A</w:t>
            </w:r>
          </w:p>
        </w:tc>
        <w:tc>
          <w:tcPr>
            <w:tcW w:w="1374" w:type="dxa"/>
          </w:tcPr>
          <w:p w14:paraId="712B9F6F" w14:textId="7213CDF3" w:rsidR="00AF1FAE" w:rsidRPr="00FB068E" w:rsidRDefault="00FB06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.10</w:t>
            </w:r>
          </w:p>
        </w:tc>
        <w:tc>
          <w:tcPr>
            <w:tcW w:w="3507" w:type="dxa"/>
          </w:tcPr>
          <w:p w14:paraId="5C96E970" w14:textId="40A158E6" w:rsidR="00AF1FAE" w:rsidRPr="00FB068E" w:rsidRDefault="00FB06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eate Game Object</w:t>
            </w:r>
          </w:p>
        </w:tc>
      </w:tr>
      <w:tr w:rsidR="00AF1FAE" w:rsidRPr="00FB068E" w14:paraId="55A9AE5D" w14:textId="77777777" w:rsidTr="00FB068E">
        <w:trPr>
          <w:trHeight w:val="405"/>
        </w:trPr>
        <w:tc>
          <w:tcPr>
            <w:tcW w:w="1357" w:type="dxa"/>
          </w:tcPr>
          <w:p w14:paraId="52C471B6" w14:textId="3B3BE4E3" w:rsidR="00AF1FAE" w:rsidRPr="00FB068E" w:rsidRDefault="00FB06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/12/19</w:t>
            </w:r>
          </w:p>
        </w:tc>
        <w:tc>
          <w:tcPr>
            <w:tcW w:w="1366" w:type="dxa"/>
          </w:tcPr>
          <w:p w14:paraId="554B405D" w14:textId="23C3145B" w:rsidR="00AF1FAE" w:rsidRPr="00FB068E" w:rsidRDefault="00FB06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:30</w:t>
            </w:r>
          </w:p>
        </w:tc>
        <w:tc>
          <w:tcPr>
            <w:tcW w:w="1345" w:type="dxa"/>
          </w:tcPr>
          <w:p w14:paraId="42F1032E" w14:textId="7167E562" w:rsidR="00AF1FAE" w:rsidRPr="00FB068E" w:rsidRDefault="00FB06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:00</w:t>
            </w:r>
          </w:p>
        </w:tc>
        <w:tc>
          <w:tcPr>
            <w:tcW w:w="1369" w:type="dxa"/>
          </w:tcPr>
          <w:p w14:paraId="3313DBEC" w14:textId="3AC43CDE" w:rsidR="00AF1FAE" w:rsidRPr="00FB068E" w:rsidRDefault="00FB06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/A</w:t>
            </w:r>
          </w:p>
        </w:tc>
        <w:tc>
          <w:tcPr>
            <w:tcW w:w="1374" w:type="dxa"/>
          </w:tcPr>
          <w:p w14:paraId="1BE8A8E8" w14:textId="17011153" w:rsidR="00AF1FAE" w:rsidRPr="00FB068E" w:rsidRDefault="00FB06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.30</w:t>
            </w:r>
          </w:p>
        </w:tc>
        <w:tc>
          <w:tcPr>
            <w:tcW w:w="3507" w:type="dxa"/>
          </w:tcPr>
          <w:p w14:paraId="51E83E45" w14:textId="1CF64423" w:rsidR="00AF1FAE" w:rsidRPr="00FB068E" w:rsidRDefault="00FB06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eate UI</w:t>
            </w:r>
          </w:p>
        </w:tc>
      </w:tr>
      <w:tr w:rsidR="00AF1FAE" w:rsidRPr="00FB068E" w14:paraId="47DB497F" w14:textId="77777777" w:rsidTr="00FB068E">
        <w:trPr>
          <w:trHeight w:val="405"/>
        </w:trPr>
        <w:tc>
          <w:tcPr>
            <w:tcW w:w="1357" w:type="dxa"/>
          </w:tcPr>
          <w:p w14:paraId="3CCEC665" w14:textId="03C8BDB2" w:rsidR="00AF1FAE" w:rsidRPr="00FB068E" w:rsidRDefault="00FB06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/12/19</w:t>
            </w:r>
          </w:p>
        </w:tc>
        <w:tc>
          <w:tcPr>
            <w:tcW w:w="1366" w:type="dxa"/>
          </w:tcPr>
          <w:p w14:paraId="639DF2B2" w14:textId="0EA0F2A4" w:rsidR="00AF1FAE" w:rsidRPr="00FB068E" w:rsidRDefault="00FB06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:00</w:t>
            </w:r>
          </w:p>
        </w:tc>
        <w:tc>
          <w:tcPr>
            <w:tcW w:w="1345" w:type="dxa"/>
          </w:tcPr>
          <w:p w14:paraId="3D7486FB" w14:textId="07DB462B" w:rsidR="00AF1FAE" w:rsidRPr="00FB068E" w:rsidRDefault="00FB06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:25</w:t>
            </w:r>
          </w:p>
        </w:tc>
        <w:tc>
          <w:tcPr>
            <w:tcW w:w="1369" w:type="dxa"/>
          </w:tcPr>
          <w:p w14:paraId="3A6B2FBD" w14:textId="38997FF9" w:rsidR="00AF1FAE" w:rsidRPr="00FB068E" w:rsidRDefault="00FB06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/A</w:t>
            </w:r>
          </w:p>
        </w:tc>
        <w:tc>
          <w:tcPr>
            <w:tcW w:w="1374" w:type="dxa"/>
          </w:tcPr>
          <w:p w14:paraId="3D13365C" w14:textId="3F773CF1" w:rsidR="00AF1FAE" w:rsidRPr="00FB068E" w:rsidRDefault="00FB06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.25</w:t>
            </w:r>
          </w:p>
        </w:tc>
        <w:tc>
          <w:tcPr>
            <w:tcW w:w="3507" w:type="dxa"/>
          </w:tcPr>
          <w:p w14:paraId="699302B2" w14:textId="76476156" w:rsidR="00AF1FAE" w:rsidRPr="00FB068E" w:rsidRDefault="00FB06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ag</w:t>
            </w:r>
          </w:p>
        </w:tc>
      </w:tr>
      <w:tr w:rsidR="00AF1FAE" w:rsidRPr="00FB068E" w14:paraId="75DA1209" w14:textId="77777777" w:rsidTr="00FB068E">
        <w:trPr>
          <w:trHeight w:val="405"/>
        </w:trPr>
        <w:tc>
          <w:tcPr>
            <w:tcW w:w="1357" w:type="dxa"/>
          </w:tcPr>
          <w:p w14:paraId="7B668B7A" w14:textId="4722185A" w:rsidR="00AF1FAE" w:rsidRPr="00FB068E" w:rsidRDefault="00FB06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/12/19</w:t>
            </w:r>
          </w:p>
        </w:tc>
        <w:tc>
          <w:tcPr>
            <w:tcW w:w="1366" w:type="dxa"/>
          </w:tcPr>
          <w:p w14:paraId="2801CBFB" w14:textId="02ECC99D" w:rsidR="00AF1FAE" w:rsidRPr="00FB068E" w:rsidRDefault="00FB06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:25</w:t>
            </w:r>
          </w:p>
        </w:tc>
        <w:tc>
          <w:tcPr>
            <w:tcW w:w="1345" w:type="dxa"/>
          </w:tcPr>
          <w:p w14:paraId="67FB22B0" w14:textId="1EA169FF" w:rsidR="00AF1FAE" w:rsidRPr="00FB068E" w:rsidRDefault="00FB06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:10</w:t>
            </w:r>
          </w:p>
        </w:tc>
        <w:tc>
          <w:tcPr>
            <w:tcW w:w="1369" w:type="dxa"/>
          </w:tcPr>
          <w:p w14:paraId="286EB738" w14:textId="28228FB1" w:rsidR="00AF1FAE" w:rsidRPr="0010099A" w:rsidRDefault="0010099A">
            <w:pPr>
              <w:rPr>
                <w:b/>
                <w:sz w:val="36"/>
                <w:szCs w:val="36"/>
              </w:rPr>
            </w:pPr>
            <w:r>
              <w:rPr>
                <w:sz w:val="36"/>
                <w:szCs w:val="36"/>
              </w:rPr>
              <w:t>N/A</w:t>
            </w:r>
          </w:p>
        </w:tc>
        <w:tc>
          <w:tcPr>
            <w:tcW w:w="1374" w:type="dxa"/>
          </w:tcPr>
          <w:p w14:paraId="3A77ADCB" w14:textId="63FB03A1" w:rsidR="00AF1FAE" w:rsidRPr="00FB068E" w:rsidRDefault="00FB06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45</w:t>
            </w:r>
          </w:p>
        </w:tc>
        <w:tc>
          <w:tcPr>
            <w:tcW w:w="3507" w:type="dxa"/>
          </w:tcPr>
          <w:p w14:paraId="429F5704" w14:textId="7AC452D6" w:rsidR="00AF1FAE" w:rsidRPr="00FB068E" w:rsidRDefault="00FB06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cript &amp; Edit</w:t>
            </w:r>
          </w:p>
        </w:tc>
      </w:tr>
      <w:tr w:rsidR="00AF1FAE" w:rsidRPr="00FB068E" w14:paraId="054CD34C" w14:textId="77777777" w:rsidTr="00FB068E">
        <w:trPr>
          <w:trHeight w:val="405"/>
        </w:trPr>
        <w:tc>
          <w:tcPr>
            <w:tcW w:w="1357" w:type="dxa"/>
          </w:tcPr>
          <w:p w14:paraId="554BD050" w14:textId="692A11DA" w:rsidR="00AF1FAE" w:rsidRPr="00FB068E" w:rsidRDefault="0010099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/12/19</w:t>
            </w:r>
          </w:p>
        </w:tc>
        <w:tc>
          <w:tcPr>
            <w:tcW w:w="1366" w:type="dxa"/>
          </w:tcPr>
          <w:p w14:paraId="588364CD" w14:textId="53DBF66F" w:rsidR="00AF1FAE" w:rsidRPr="00FB068E" w:rsidRDefault="0010099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:10</w:t>
            </w:r>
          </w:p>
        </w:tc>
        <w:tc>
          <w:tcPr>
            <w:tcW w:w="1345" w:type="dxa"/>
          </w:tcPr>
          <w:p w14:paraId="43BF0136" w14:textId="248DA38F" w:rsidR="00AF1FAE" w:rsidRPr="00FB068E" w:rsidRDefault="0010099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:00</w:t>
            </w:r>
          </w:p>
        </w:tc>
        <w:tc>
          <w:tcPr>
            <w:tcW w:w="1369" w:type="dxa"/>
          </w:tcPr>
          <w:p w14:paraId="119E4E4F" w14:textId="1BF46EE2" w:rsidR="00AF1FAE" w:rsidRPr="00FB068E" w:rsidRDefault="0010099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.50</w:t>
            </w:r>
          </w:p>
        </w:tc>
        <w:tc>
          <w:tcPr>
            <w:tcW w:w="1374" w:type="dxa"/>
          </w:tcPr>
          <w:p w14:paraId="012EF070" w14:textId="192AFD23" w:rsidR="00AF1FAE" w:rsidRPr="00FB068E" w:rsidRDefault="0010099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/A</w:t>
            </w:r>
          </w:p>
        </w:tc>
        <w:tc>
          <w:tcPr>
            <w:tcW w:w="3507" w:type="dxa"/>
          </w:tcPr>
          <w:p w14:paraId="49F2DE74" w14:textId="213DD460" w:rsidR="00AF1FAE" w:rsidRPr="00FB068E" w:rsidRDefault="0010099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/A</w:t>
            </w:r>
          </w:p>
        </w:tc>
      </w:tr>
      <w:tr w:rsidR="00AF1FAE" w:rsidRPr="00FB068E" w14:paraId="55643761" w14:textId="77777777" w:rsidTr="00FB068E">
        <w:trPr>
          <w:trHeight w:val="405"/>
        </w:trPr>
        <w:tc>
          <w:tcPr>
            <w:tcW w:w="1357" w:type="dxa"/>
          </w:tcPr>
          <w:p w14:paraId="67CADE41" w14:textId="0DFBCECF" w:rsidR="00AF1FAE" w:rsidRPr="00FB068E" w:rsidRDefault="0010099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/12/19</w:t>
            </w:r>
          </w:p>
        </w:tc>
        <w:tc>
          <w:tcPr>
            <w:tcW w:w="1366" w:type="dxa"/>
          </w:tcPr>
          <w:p w14:paraId="6CBD4F5C" w14:textId="408C14E2" w:rsidR="00AF1FAE" w:rsidRPr="00FB068E" w:rsidRDefault="0010099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:00</w:t>
            </w:r>
          </w:p>
        </w:tc>
        <w:tc>
          <w:tcPr>
            <w:tcW w:w="1345" w:type="dxa"/>
          </w:tcPr>
          <w:p w14:paraId="359A5DE8" w14:textId="5719C1C9" w:rsidR="00AF1FAE" w:rsidRPr="00FB068E" w:rsidRDefault="0010099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:30</w:t>
            </w:r>
          </w:p>
        </w:tc>
        <w:tc>
          <w:tcPr>
            <w:tcW w:w="1369" w:type="dxa"/>
          </w:tcPr>
          <w:p w14:paraId="7E114CE4" w14:textId="50EF44C1" w:rsidR="00AF1FAE" w:rsidRPr="00FB068E" w:rsidRDefault="0010099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/A</w:t>
            </w:r>
          </w:p>
        </w:tc>
        <w:tc>
          <w:tcPr>
            <w:tcW w:w="1374" w:type="dxa"/>
          </w:tcPr>
          <w:p w14:paraId="78BFCF32" w14:textId="232EBFE9" w:rsidR="00AF1FAE" w:rsidRPr="00FB068E" w:rsidRDefault="0010099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30</w:t>
            </w:r>
          </w:p>
        </w:tc>
        <w:tc>
          <w:tcPr>
            <w:tcW w:w="3507" w:type="dxa"/>
          </w:tcPr>
          <w:p w14:paraId="6F52C533" w14:textId="3F63048C" w:rsidR="00AF1FAE" w:rsidRPr="00FB068E" w:rsidRDefault="0010099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cript Fixes</w:t>
            </w:r>
          </w:p>
        </w:tc>
      </w:tr>
      <w:tr w:rsidR="00AF1FAE" w:rsidRPr="00FB068E" w14:paraId="14C2C52B" w14:textId="77777777" w:rsidTr="00FB068E">
        <w:trPr>
          <w:trHeight w:val="405"/>
        </w:trPr>
        <w:tc>
          <w:tcPr>
            <w:tcW w:w="1357" w:type="dxa"/>
          </w:tcPr>
          <w:p w14:paraId="32C43F2F" w14:textId="1039A349" w:rsidR="00AF1FAE" w:rsidRPr="00FB068E" w:rsidRDefault="0010099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/12/19</w:t>
            </w:r>
          </w:p>
        </w:tc>
        <w:tc>
          <w:tcPr>
            <w:tcW w:w="1366" w:type="dxa"/>
          </w:tcPr>
          <w:p w14:paraId="2DB8B901" w14:textId="297B0BBC" w:rsidR="00AF1FAE" w:rsidRPr="00FB068E" w:rsidRDefault="0010099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:30</w:t>
            </w:r>
          </w:p>
        </w:tc>
        <w:tc>
          <w:tcPr>
            <w:tcW w:w="1345" w:type="dxa"/>
          </w:tcPr>
          <w:p w14:paraId="229E276B" w14:textId="4DA3274D" w:rsidR="00AF1FAE" w:rsidRPr="00FB068E" w:rsidRDefault="0010099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:00</w:t>
            </w:r>
          </w:p>
        </w:tc>
        <w:tc>
          <w:tcPr>
            <w:tcW w:w="1369" w:type="dxa"/>
          </w:tcPr>
          <w:p w14:paraId="285AF55C" w14:textId="062D7696" w:rsidR="00AF1FAE" w:rsidRPr="00FB068E" w:rsidRDefault="0010099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/A</w:t>
            </w:r>
          </w:p>
        </w:tc>
        <w:tc>
          <w:tcPr>
            <w:tcW w:w="1374" w:type="dxa"/>
          </w:tcPr>
          <w:p w14:paraId="44839AD2" w14:textId="46CB106F" w:rsidR="00AF1FAE" w:rsidRPr="00FB068E" w:rsidRDefault="0010099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.30</w:t>
            </w:r>
          </w:p>
        </w:tc>
        <w:tc>
          <w:tcPr>
            <w:tcW w:w="3507" w:type="dxa"/>
          </w:tcPr>
          <w:p w14:paraId="00AD55D7" w14:textId="559830E1" w:rsidR="00AF1FAE" w:rsidRPr="00FB068E" w:rsidRDefault="0010099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idy Up</w:t>
            </w:r>
          </w:p>
        </w:tc>
      </w:tr>
      <w:tr w:rsidR="00AF1FAE" w:rsidRPr="00FB068E" w14:paraId="5AC14730" w14:textId="77777777" w:rsidTr="00FB068E">
        <w:trPr>
          <w:trHeight w:val="405"/>
        </w:trPr>
        <w:tc>
          <w:tcPr>
            <w:tcW w:w="1357" w:type="dxa"/>
          </w:tcPr>
          <w:p w14:paraId="7169F876" w14:textId="219F9259" w:rsidR="00AF1FAE" w:rsidRPr="00FB068E" w:rsidRDefault="0010099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/12/19</w:t>
            </w:r>
          </w:p>
        </w:tc>
        <w:tc>
          <w:tcPr>
            <w:tcW w:w="1366" w:type="dxa"/>
          </w:tcPr>
          <w:p w14:paraId="096DB624" w14:textId="404A0919" w:rsidR="00AF1FAE" w:rsidRPr="00FB068E" w:rsidRDefault="0010099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:00</w:t>
            </w:r>
          </w:p>
        </w:tc>
        <w:tc>
          <w:tcPr>
            <w:tcW w:w="1345" w:type="dxa"/>
          </w:tcPr>
          <w:p w14:paraId="50F12C83" w14:textId="5702D912" w:rsidR="00AF1FAE" w:rsidRPr="00FB068E" w:rsidRDefault="0010099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:30</w:t>
            </w:r>
          </w:p>
        </w:tc>
        <w:tc>
          <w:tcPr>
            <w:tcW w:w="1369" w:type="dxa"/>
          </w:tcPr>
          <w:p w14:paraId="4F458896" w14:textId="264A85DD" w:rsidR="00AF1FAE" w:rsidRPr="00FB068E" w:rsidRDefault="0010099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/A</w:t>
            </w:r>
          </w:p>
        </w:tc>
        <w:tc>
          <w:tcPr>
            <w:tcW w:w="1374" w:type="dxa"/>
          </w:tcPr>
          <w:p w14:paraId="3995CB05" w14:textId="09416858" w:rsidR="00AF1FAE" w:rsidRPr="00FB068E" w:rsidRDefault="0010099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30</w:t>
            </w:r>
          </w:p>
        </w:tc>
        <w:tc>
          <w:tcPr>
            <w:tcW w:w="3507" w:type="dxa"/>
          </w:tcPr>
          <w:p w14:paraId="0F12AE9C" w14:textId="4251F4F9" w:rsidR="00AF1FAE" w:rsidRPr="00FB068E" w:rsidRDefault="0010099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rite up Tutorial</w:t>
            </w:r>
          </w:p>
        </w:tc>
      </w:tr>
    </w:tbl>
    <w:p w14:paraId="2485E5B2" w14:textId="76D586E9" w:rsidR="00AF1FAE" w:rsidRPr="00FB068E" w:rsidRDefault="00AF1FAE" w:rsidP="00AF1FAE">
      <w:pPr>
        <w:rPr>
          <w:sz w:val="36"/>
          <w:szCs w:val="36"/>
        </w:rPr>
      </w:pPr>
      <w:bookmarkStart w:id="0" w:name="_GoBack"/>
      <w:bookmarkEnd w:id="0"/>
    </w:p>
    <w:sectPr w:rsidR="00AF1FAE" w:rsidRPr="00FB06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A92"/>
    <w:rsid w:val="0010099A"/>
    <w:rsid w:val="00515C04"/>
    <w:rsid w:val="009E3F50"/>
    <w:rsid w:val="00AF1FAE"/>
    <w:rsid w:val="00F43A92"/>
    <w:rsid w:val="00FB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9F84E"/>
  <w15:chartTrackingRefBased/>
  <w15:docId w15:val="{F5761389-4BE1-405A-B73A-188B1F36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CAD37-B61C-4A85-AFC6-4CB97958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t Chyskos</dc:creator>
  <cp:keywords/>
  <dc:description/>
  <cp:lastModifiedBy>Eliot Chyskos</cp:lastModifiedBy>
  <cp:revision>4</cp:revision>
  <dcterms:created xsi:type="dcterms:W3CDTF">2019-12-10T07:26:00Z</dcterms:created>
  <dcterms:modified xsi:type="dcterms:W3CDTF">2019-12-10T22:47:00Z</dcterms:modified>
</cp:coreProperties>
</file>